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5A8E" w14:textId="77777777" w:rsidR="00EE1335" w:rsidRPr="00EE1335" w:rsidRDefault="00EE1335" w:rsidP="00EE1335">
      <w:pPr>
        <w:jc w:val="right"/>
        <w:rPr>
          <w:rFonts w:asciiTheme="minorEastAsia" w:hAnsiTheme="minorEastAsia"/>
          <w:sz w:val="22"/>
          <w:szCs w:val="32"/>
        </w:rPr>
      </w:pPr>
      <w:r w:rsidRPr="00EE1335">
        <w:rPr>
          <w:rFonts w:asciiTheme="minorEastAsia" w:hAnsiTheme="minorEastAsia" w:hint="eastAsia"/>
          <w:sz w:val="22"/>
          <w:szCs w:val="32"/>
        </w:rPr>
        <w:t>（奨励報告-様式2）</w:t>
      </w:r>
    </w:p>
    <w:p w14:paraId="3AEBFBE3" w14:textId="66F6897B" w:rsidR="002650D1" w:rsidRPr="00B35A49" w:rsidRDefault="002650D1" w:rsidP="002650D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大林財団２０</w:t>
      </w:r>
      <w:r w:rsidR="00757642">
        <w:rPr>
          <w:rFonts w:hint="eastAsia"/>
          <w:sz w:val="32"/>
          <w:szCs w:val="32"/>
        </w:rPr>
        <w:t>２</w:t>
      </w:r>
      <w:r w:rsidR="00182EF1">
        <w:rPr>
          <w:rFonts w:hint="eastAsia"/>
          <w:sz w:val="32"/>
          <w:szCs w:val="32"/>
        </w:rPr>
        <w:t>２</w:t>
      </w:r>
      <w:r w:rsidRPr="00B35A49">
        <w:rPr>
          <w:rFonts w:hint="eastAsia"/>
          <w:sz w:val="32"/>
          <w:szCs w:val="32"/>
        </w:rPr>
        <w:t>年度</w:t>
      </w:r>
      <w:r w:rsidR="00F57B73">
        <w:rPr>
          <w:rFonts w:hint="eastAsia"/>
          <w:sz w:val="32"/>
          <w:szCs w:val="32"/>
        </w:rPr>
        <w:t>奨励</w:t>
      </w:r>
      <w:r>
        <w:rPr>
          <w:rFonts w:hint="eastAsia"/>
          <w:sz w:val="32"/>
          <w:szCs w:val="32"/>
        </w:rPr>
        <w:t>研究</w:t>
      </w:r>
      <w:r w:rsidRPr="00B35A49">
        <w:rPr>
          <w:rFonts w:hint="eastAsia"/>
          <w:sz w:val="32"/>
          <w:szCs w:val="32"/>
        </w:rPr>
        <w:t>助成</w:t>
      </w:r>
      <w:r>
        <w:rPr>
          <w:rFonts w:hint="eastAsia"/>
          <w:sz w:val="32"/>
          <w:szCs w:val="32"/>
        </w:rPr>
        <w:t>実施報告書</w:t>
      </w:r>
    </w:p>
    <w:p w14:paraId="0A2B0883" w14:textId="77777777" w:rsidR="008144C9" w:rsidRDefault="008144C9" w:rsidP="008144C9">
      <w:pPr>
        <w:ind w:right="840"/>
        <w:jc w:val="right"/>
      </w:pPr>
    </w:p>
    <w:tbl>
      <w:tblPr>
        <w:tblpPr w:leftFromText="142" w:rightFromText="142" w:vertAnchor="text" w:horzAnchor="page" w:tblpX="5062" w:tblpY="-26"/>
        <w:tblW w:w="57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4110"/>
      </w:tblGrid>
      <w:tr w:rsidR="008144C9" w:rsidRPr="008144C9" w14:paraId="779F6125" w14:textId="77777777" w:rsidTr="00FA7B80">
        <w:trPr>
          <w:trHeight w:val="2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4349" w14:textId="77777777" w:rsidR="008144C9" w:rsidRPr="008144C9" w:rsidRDefault="008144C9" w:rsidP="008144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144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機関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1C1C" w14:textId="77777777" w:rsidR="008144C9" w:rsidRPr="008144C9" w:rsidRDefault="008144C9" w:rsidP="001A2A6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60076" w:rsidRPr="008144C9" w14:paraId="5F57FD90" w14:textId="77777777" w:rsidTr="00FA7B80">
        <w:trPr>
          <w:trHeight w:val="2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83A43" w14:textId="0B935C3B" w:rsidR="00A60076" w:rsidRPr="008144C9" w:rsidRDefault="00A60076" w:rsidP="008144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者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FF0DC" w14:textId="77777777" w:rsidR="00A60076" w:rsidRPr="008144C9" w:rsidRDefault="00A60076" w:rsidP="001A2A6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385EB5C3" w14:textId="77777777" w:rsidR="008144C9" w:rsidRDefault="008144C9"/>
    <w:p w14:paraId="2488CFB3" w14:textId="2F45F63C" w:rsidR="00996CFE" w:rsidRDefault="00996CFE" w:rsidP="006B0C65"/>
    <w:p w14:paraId="2A043B7B" w14:textId="77777777" w:rsidR="00A60076" w:rsidRDefault="00A60076" w:rsidP="006B0C65"/>
    <w:tbl>
      <w:tblPr>
        <w:tblW w:w="96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363"/>
      </w:tblGrid>
      <w:tr w:rsidR="00B35A49" w:rsidRPr="00B35A49" w14:paraId="141465AE" w14:textId="77777777" w:rsidTr="00927C1E">
        <w:trPr>
          <w:trHeight w:val="5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BC94" w14:textId="77777777" w:rsidR="00B35A49" w:rsidRPr="00B35A49" w:rsidRDefault="00B35A49" w:rsidP="00927C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35A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研究課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363B" w14:textId="77777777" w:rsidR="00B35A49" w:rsidRPr="00B35A49" w:rsidRDefault="00927C1E" w:rsidP="00B35A4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42BE" w:rsidRPr="00B35A49" w14:paraId="2842B84B" w14:textId="77777777" w:rsidTr="001E13C1">
        <w:trPr>
          <w:trHeight w:val="25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D7B95" w14:textId="77777777" w:rsidR="00A142BE" w:rsidRPr="00996CFE" w:rsidRDefault="00A142BE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</w:pPr>
            <w:r w:rsidRPr="00B35A4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概要）</w:t>
            </w:r>
            <w:r w:rsidR="00996CFE" w:rsidRPr="00996C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※最大</w:t>
            </w:r>
            <w:r w:rsidR="00EE13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10</w:t>
            </w:r>
            <w:r w:rsidR="00996CFE" w:rsidRPr="00996C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行まで</w:t>
            </w:r>
          </w:p>
          <w:p w14:paraId="67CAE5E2" w14:textId="77777777" w:rsidR="00A142BE" w:rsidRDefault="00A142BE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DE1F886" w14:textId="77777777" w:rsidR="00A142BE" w:rsidRDefault="00A142BE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1081C53" w14:textId="77777777" w:rsidR="00A142BE" w:rsidRDefault="00A142BE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F336880" w14:textId="77777777" w:rsidR="006F7831" w:rsidRDefault="006F7831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23CFA39" w14:textId="77777777" w:rsidR="00996CFE" w:rsidRPr="006F7831" w:rsidRDefault="00996CFE" w:rsidP="00A142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8584323" w14:textId="77777777" w:rsidR="00A142BE" w:rsidRDefault="00A142BE" w:rsidP="00A142B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D1454E1" w14:textId="77777777" w:rsidR="00A142BE" w:rsidRDefault="00A142BE" w:rsidP="00A142B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0091A4C" w14:textId="77777777" w:rsidR="00A142BE" w:rsidRPr="00B35A49" w:rsidRDefault="00A142BE" w:rsidP="00A142B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22A4D144" w14:textId="77777777" w:rsidR="00C027B9" w:rsidRDefault="00C027B9" w:rsidP="006B0C65"/>
    <w:p w14:paraId="27FCE423" w14:textId="77777777" w:rsidR="009F354F" w:rsidRDefault="009F354F">
      <w:pPr>
        <w:widowControl/>
        <w:jc w:val="left"/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F354F" w:rsidRPr="009F354F" w14:paraId="54AC6654" w14:textId="77777777" w:rsidTr="00E66D19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2BC8E2AA" w14:textId="77777777" w:rsidR="009F354F" w:rsidRPr="009F354F" w:rsidRDefault="009F354F" w:rsidP="009F35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35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．研究の目的</w:t>
            </w:r>
            <w:r w:rsidR="007266B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174C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266B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注）必要なページ数をご使用ください。</w:t>
            </w:r>
          </w:p>
        </w:tc>
      </w:tr>
      <w:tr w:rsidR="009F354F" w:rsidRPr="009F354F" w14:paraId="75E0BCD0" w14:textId="77777777" w:rsidTr="00E66D19">
        <w:trPr>
          <w:trHeight w:val="27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74DE84CC" w14:textId="77777777" w:rsidR="003E465E" w:rsidRDefault="003E465E" w:rsidP="00996CF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7996F9C" w14:textId="77777777" w:rsidR="009F354F" w:rsidRDefault="009F354F" w:rsidP="009F35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45B83EB" w14:textId="77777777" w:rsidR="009F354F" w:rsidRPr="009F354F" w:rsidRDefault="009F354F" w:rsidP="001A2A6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49B86DE0" w14:textId="77777777" w:rsidR="009F354F" w:rsidRDefault="009F354F" w:rsidP="009F354F">
      <w:pPr>
        <w:widowControl/>
        <w:jc w:val="left"/>
      </w:pPr>
    </w:p>
    <w:tbl>
      <w:tblPr>
        <w:tblW w:w="9654" w:type="dxa"/>
        <w:tblInd w:w="8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F354F" w:rsidRPr="009F354F" w14:paraId="3B069011" w14:textId="77777777" w:rsidTr="00E66D19">
        <w:trPr>
          <w:trHeight w:val="5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D05" w14:textId="77777777" w:rsidR="009F354F" w:rsidRPr="009F354F" w:rsidRDefault="009F354F" w:rsidP="00FC040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F35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．研究の経過</w:t>
            </w:r>
            <w:r w:rsidR="003E46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="00174C6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E46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注）必要なページ数をご使用ください。</w:t>
            </w:r>
          </w:p>
        </w:tc>
      </w:tr>
      <w:tr w:rsidR="009F354F" w:rsidRPr="009F354F" w14:paraId="7AAD28E7" w14:textId="77777777" w:rsidTr="00E66D1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C18F" w14:textId="77777777" w:rsidR="009F354F" w:rsidRDefault="009F354F" w:rsidP="00FC040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AFB3535" w14:textId="77777777" w:rsidR="009F354F" w:rsidRDefault="009F354F" w:rsidP="00FC0405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72351D2D" w14:textId="77777777" w:rsidR="009F354F" w:rsidRPr="009F354F" w:rsidRDefault="009F354F" w:rsidP="00960BF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600712F0" w14:textId="77777777" w:rsidR="005851FA" w:rsidRDefault="005851FA">
      <w:pPr>
        <w:widowControl/>
        <w:jc w:val="left"/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E66D19" w:rsidRPr="00E66D19" w14:paraId="48505A13" w14:textId="77777777" w:rsidTr="00E66D19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0A6E661F" w14:textId="77777777" w:rsidR="00E66D19" w:rsidRP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6D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．研究の成果</w:t>
            </w:r>
            <w:r w:rsidR="003E46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（注）必要なページ数をご使用ください。</w:t>
            </w:r>
          </w:p>
        </w:tc>
      </w:tr>
      <w:tr w:rsidR="00E66D19" w:rsidRPr="00E66D19" w14:paraId="11400CA4" w14:textId="77777777" w:rsidTr="00E66D19">
        <w:trPr>
          <w:trHeight w:val="27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4D9C6830" w14:textId="77777777" w:rsid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455D8C0" w14:textId="77777777" w:rsid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C68F306" w14:textId="77777777" w:rsidR="00E66D19" w:rsidRP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6131B2F0" w14:textId="77777777" w:rsidR="00C027B9" w:rsidRDefault="00C027B9">
      <w:pPr>
        <w:widowControl/>
        <w:jc w:val="left"/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E66D19" w:rsidRPr="00E66D19" w14:paraId="0AF099B1" w14:textId="77777777" w:rsidTr="00E66D19">
        <w:trPr>
          <w:trHeight w:val="63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4AAA8657" w14:textId="77777777" w:rsidR="00E66D19" w:rsidRP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66D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．今後の課題</w:t>
            </w:r>
            <w:r w:rsidR="003E46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（注）必要なページ数をご使用ください。</w:t>
            </w:r>
          </w:p>
        </w:tc>
      </w:tr>
      <w:tr w:rsidR="00E66D19" w:rsidRPr="00E66D19" w14:paraId="499C755B" w14:textId="77777777" w:rsidTr="00E66D19">
        <w:trPr>
          <w:trHeight w:val="27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4B44C5DC" w14:textId="77777777" w:rsid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867695B" w14:textId="77777777" w:rsid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2419922" w14:textId="77777777" w:rsidR="00E66D19" w:rsidRPr="00E66D19" w:rsidRDefault="00E66D19" w:rsidP="00E66D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124F1341" w14:textId="77777777" w:rsidR="00E66D19" w:rsidRDefault="00E66D19">
      <w:pPr>
        <w:widowControl/>
        <w:jc w:val="left"/>
      </w:pPr>
    </w:p>
    <w:sectPr w:rsidR="00E66D19" w:rsidSect="002426DD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FCAA" w14:textId="77777777" w:rsidR="003320E7" w:rsidRDefault="003320E7" w:rsidP="00292672">
      <w:r>
        <w:separator/>
      </w:r>
    </w:p>
  </w:endnote>
  <w:endnote w:type="continuationSeparator" w:id="0">
    <w:p w14:paraId="687D1238" w14:textId="77777777" w:rsidR="003320E7" w:rsidRDefault="003320E7" w:rsidP="0029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CBAC" w14:textId="77777777" w:rsidR="003320E7" w:rsidRDefault="003320E7" w:rsidP="00292672">
      <w:r>
        <w:separator/>
      </w:r>
    </w:p>
  </w:footnote>
  <w:footnote w:type="continuationSeparator" w:id="0">
    <w:p w14:paraId="6B27D58C" w14:textId="77777777" w:rsidR="003320E7" w:rsidRDefault="003320E7" w:rsidP="00292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C65"/>
    <w:rsid w:val="0000513D"/>
    <w:rsid w:val="000B1375"/>
    <w:rsid w:val="000B60AC"/>
    <w:rsid w:val="00174C65"/>
    <w:rsid w:val="00182EF1"/>
    <w:rsid w:val="001A2A6A"/>
    <w:rsid w:val="001B7C22"/>
    <w:rsid w:val="001E13C1"/>
    <w:rsid w:val="002249C7"/>
    <w:rsid w:val="002426DD"/>
    <w:rsid w:val="002650D1"/>
    <w:rsid w:val="00282589"/>
    <w:rsid w:val="00292672"/>
    <w:rsid w:val="002A77D6"/>
    <w:rsid w:val="002B33B3"/>
    <w:rsid w:val="002C5058"/>
    <w:rsid w:val="00304086"/>
    <w:rsid w:val="003320E7"/>
    <w:rsid w:val="003878FF"/>
    <w:rsid w:val="003E465E"/>
    <w:rsid w:val="004453F2"/>
    <w:rsid w:val="00453FD4"/>
    <w:rsid w:val="0052432E"/>
    <w:rsid w:val="00553CAE"/>
    <w:rsid w:val="00573487"/>
    <w:rsid w:val="005851FA"/>
    <w:rsid w:val="005F0CC1"/>
    <w:rsid w:val="00602B5D"/>
    <w:rsid w:val="006355B6"/>
    <w:rsid w:val="006B0C65"/>
    <w:rsid w:val="006E33CE"/>
    <w:rsid w:val="006F7831"/>
    <w:rsid w:val="007266B7"/>
    <w:rsid w:val="00757642"/>
    <w:rsid w:val="007D0F2F"/>
    <w:rsid w:val="008144C9"/>
    <w:rsid w:val="00884963"/>
    <w:rsid w:val="008B0661"/>
    <w:rsid w:val="008C4907"/>
    <w:rsid w:val="0091675E"/>
    <w:rsid w:val="00921A8E"/>
    <w:rsid w:val="00927C1E"/>
    <w:rsid w:val="00960BF7"/>
    <w:rsid w:val="009839DD"/>
    <w:rsid w:val="00996CFE"/>
    <w:rsid w:val="009A7123"/>
    <w:rsid w:val="009F354F"/>
    <w:rsid w:val="00A142BE"/>
    <w:rsid w:val="00A44FA3"/>
    <w:rsid w:val="00A60076"/>
    <w:rsid w:val="00A633F3"/>
    <w:rsid w:val="00AF3519"/>
    <w:rsid w:val="00B22297"/>
    <w:rsid w:val="00B35A49"/>
    <w:rsid w:val="00BB2362"/>
    <w:rsid w:val="00BF1112"/>
    <w:rsid w:val="00BF5C01"/>
    <w:rsid w:val="00BF7806"/>
    <w:rsid w:val="00C027B9"/>
    <w:rsid w:val="00C27E46"/>
    <w:rsid w:val="00C8235E"/>
    <w:rsid w:val="00CD6235"/>
    <w:rsid w:val="00CE75E2"/>
    <w:rsid w:val="00DD32CA"/>
    <w:rsid w:val="00DD562D"/>
    <w:rsid w:val="00E352D3"/>
    <w:rsid w:val="00E35EF6"/>
    <w:rsid w:val="00E66D19"/>
    <w:rsid w:val="00E82E51"/>
    <w:rsid w:val="00EA019E"/>
    <w:rsid w:val="00EB4864"/>
    <w:rsid w:val="00EE0593"/>
    <w:rsid w:val="00EE1335"/>
    <w:rsid w:val="00F57B73"/>
    <w:rsid w:val="00FA7B80"/>
    <w:rsid w:val="00FC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60D98"/>
  <w15:docId w15:val="{254C8F5C-5AD2-4F09-8DEF-5F59BF3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0C65"/>
    <w:pPr>
      <w:jc w:val="center"/>
    </w:pPr>
  </w:style>
  <w:style w:type="character" w:customStyle="1" w:styleId="a4">
    <w:name w:val="記 (文字)"/>
    <w:basedOn w:val="a0"/>
    <w:link w:val="a3"/>
    <w:uiPriority w:val="99"/>
    <w:rsid w:val="006B0C65"/>
  </w:style>
  <w:style w:type="paragraph" w:styleId="a5">
    <w:name w:val="Closing"/>
    <w:basedOn w:val="a"/>
    <w:link w:val="a6"/>
    <w:uiPriority w:val="99"/>
    <w:unhideWhenUsed/>
    <w:rsid w:val="006B0C65"/>
    <w:pPr>
      <w:jc w:val="right"/>
    </w:pPr>
  </w:style>
  <w:style w:type="character" w:customStyle="1" w:styleId="a6">
    <w:name w:val="結語 (文字)"/>
    <w:basedOn w:val="a0"/>
    <w:link w:val="a5"/>
    <w:uiPriority w:val="99"/>
    <w:rsid w:val="006B0C65"/>
  </w:style>
  <w:style w:type="paragraph" w:styleId="a7">
    <w:name w:val="header"/>
    <w:basedOn w:val="a"/>
    <w:link w:val="a8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672"/>
  </w:style>
  <w:style w:type="paragraph" w:styleId="a9">
    <w:name w:val="footer"/>
    <w:basedOn w:val="a"/>
    <w:link w:val="aa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672"/>
  </w:style>
  <w:style w:type="character" w:styleId="ab">
    <w:name w:val="Placeholder Text"/>
    <w:basedOn w:val="a0"/>
    <w:uiPriority w:val="99"/>
    <w:semiHidden/>
    <w:rsid w:val="0029267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92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267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2426D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7E34-8280-4E40-9F7C-C1708CA5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大林組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1181</dc:creator>
  <cp:lastModifiedBy>中西宣子</cp:lastModifiedBy>
  <cp:revision>6</cp:revision>
  <cp:lastPrinted>2019-12-12T04:16:00Z</cp:lastPrinted>
  <dcterms:created xsi:type="dcterms:W3CDTF">2021-03-01T05:07:00Z</dcterms:created>
  <dcterms:modified xsi:type="dcterms:W3CDTF">2023-10-04T23:34:00Z</dcterms:modified>
</cp:coreProperties>
</file>